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page" w:tblpX="6398" w:tblpY="1021"/>
        <w:tblW w:w="0" w:type="auto"/>
        <w:tblLook w:val="04A0" w:firstRow="1" w:lastRow="0" w:firstColumn="1" w:lastColumn="0" w:noHBand="0" w:noVBand="1"/>
      </w:tblPr>
      <w:tblGrid>
        <w:gridCol w:w="1403"/>
        <w:gridCol w:w="2870"/>
      </w:tblGrid>
      <w:tr w:rsidR="00056BAF" w14:paraId="7DDD9234" w14:textId="77777777" w:rsidTr="007F5A04">
        <w:trPr>
          <w:trHeight w:val="55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4F95E6" w14:textId="77777777" w:rsidR="00056BAF" w:rsidRDefault="00056BAF" w:rsidP="007F5A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希望日</w:t>
            </w:r>
          </w:p>
        </w:tc>
        <w:tc>
          <w:tcPr>
            <w:tcW w:w="28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67971" w14:textId="77777777" w:rsidR="00056BAF" w:rsidRDefault="007F5A04" w:rsidP="007F5A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056BAF">
              <w:rPr>
                <w:sz w:val="22"/>
              </w:rPr>
              <w:t xml:space="preserve">    </w:t>
            </w:r>
            <w:r w:rsidR="00056BAF">
              <w:rPr>
                <w:rFonts w:hint="eastAsia"/>
                <w:sz w:val="22"/>
              </w:rPr>
              <w:t xml:space="preserve">年　</w:t>
            </w:r>
            <w:r w:rsidR="0088486D">
              <w:rPr>
                <w:rFonts w:hint="eastAsia"/>
                <w:sz w:val="22"/>
              </w:rPr>
              <w:t xml:space="preserve"> </w:t>
            </w:r>
            <w:r w:rsidR="00056BAF">
              <w:rPr>
                <w:rFonts w:hint="eastAsia"/>
                <w:sz w:val="22"/>
              </w:rPr>
              <w:t xml:space="preserve"> </w:t>
            </w:r>
            <w:r w:rsidR="00056BAF">
              <w:rPr>
                <w:rFonts w:hint="eastAsia"/>
                <w:sz w:val="22"/>
              </w:rPr>
              <w:t>月</w:t>
            </w:r>
            <w:r w:rsidR="0088486D">
              <w:rPr>
                <w:rFonts w:hint="eastAsia"/>
                <w:sz w:val="22"/>
              </w:rPr>
              <w:t xml:space="preserve"> </w:t>
            </w:r>
            <w:r w:rsidR="00056BAF">
              <w:rPr>
                <w:rFonts w:hint="eastAsia"/>
                <w:sz w:val="22"/>
              </w:rPr>
              <w:t xml:space="preserve">　</w:t>
            </w:r>
            <w:r w:rsidR="00056BAF">
              <w:rPr>
                <w:rFonts w:hint="eastAsia"/>
                <w:sz w:val="22"/>
              </w:rPr>
              <w:t xml:space="preserve"> </w:t>
            </w:r>
            <w:r w:rsidR="00056BAF">
              <w:rPr>
                <w:rFonts w:hint="eastAsia"/>
                <w:sz w:val="22"/>
              </w:rPr>
              <w:t>日</w:t>
            </w:r>
          </w:p>
        </w:tc>
      </w:tr>
      <w:tr w:rsidR="008E0DA7" w14:paraId="42D4775D" w14:textId="77777777" w:rsidTr="008C44F4">
        <w:trPr>
          <w:trHeight w:val="558"/>
        </w:trPr>
        <w:tc>
          <w:tcPr>
            <w:tcW w:w="1403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A764A7" w14:textId="200BFB2B" w:rsidR="008C44F4" w:rsidRDefault="008C44F4" w:rsidP="008C44F4">
            <w:pPr>
              <w:rPr>
                <w:sz w:val="22"/>
              </w:rPr>
            </w:pPr>
          </w:p>
        </w:tc>
        <w:tc>
          <w:tcPr>
            <w:tcW w:w="2870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CD30C4" w14:textId="77777777" w:rsidR="008E0DA7" w:rsidRDefault="008E0DA7" w:rsidP="007F5A04">
            <w:pPr>
              <w:jc w:val="center"/>
              <w:rPr>
                <w:sz w:val="22"/>
              </w:rPr>
            </w:pPr>
          </w:p>
        </w:tc>
      </w:tr>
    </w:tbl>
    <w:tbl>
      <w:tblPr>
        <w:tblpPr w:leftFromText="142" w:rightFromText="142" w:vertAnchor="text" w:horzAnchor="margin" w:tblpY="1460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1227"/>
        <w:gridCol w:w="779"/>
        <w:gridCol w:w="3240"/>
        <w:gridCol w:w="92"/>
        <w:gridCol w:w="573"/>
        <w:gridCol w:w="142"/>
        <w:gridCol w:w="3092"/>
      </w:tblGrid>
      <w:tr w:rsidR="007C159E" w14:paraId="38004AB6" w14:textId="77777777" w:rsidTr="00C10428">
        <w:trPr>
          <w:trHeight w:val="344"/>
        </w:trPr>
        <w:tc>
          <w:tcPr>
            <w:tcW w:w="1750" w:type="dxa"/>
            <w:gridSpan w:val="2"/>
            <w:tcBorders>
              <w:top w:val="single" w:sz="18" w:space="0" w:color="000000"/>
              <w:left w:val="single" w:sz="18" w:space="0" w:color="000000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83ED0E6" w14:textId="77777777" w:rsidR="007C159E" w:rsidRDefault="007C159E" w:rsidP="002C62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C159E">
              <w:rPr>
                <w:rFonts w:hint="eastAsia"/>
                <w:spacing w:val="66"/>
                <w:kern w:val="0"/>
                <w:sz w:val="20"/>
                <w:szCs w:val="20"/>
                <w:fitText w:val="1200" w:id="-2107443200"/>
              </w:rPr>
              <w:t>ふりが</w:t>
            </w:r>
            <w:r w:rsidRPr="007C159E">
              <w:rPr>
                <w:rFonts w:hint="eastAsia"/>
                <w:spacing w:val="2"/>
                <w:kern w:val="0"/>
                <w:sz w:val="20"/>
                <w:szCs w:val="20"/>
                <w:fitText w:val="1200" w:id="-2107443200"/>
              </w:rPr>
              <w:t>な</w:t>
            </w:r>
          </w:p>
        </w:tc>
        <w:tc>
          <w:tcPr>
            <w:tcW w:w="7918" w:type="dxa"/>
            <w:gridSpan w:val="6"/>
            <w:tcBorders>
              <w:top w:val="single" w:sz="18" w:space="0" w:color="000000"/>
              <w:left w:val="single" w:sz="4" w:space="0" w:color="auto"/>
              <w:bottom w:val="dashed" w:sz="4" w:space="0" w:color="auto"/>
              <w:right w:val="single" w:sz="18" w:space="0" w:color="000000"/>
            </w:tcBorders>
            <w:vAlign w:val="center"/>
            <w:hideMark/>
          </w:tcPr>
          <w:p w14:paraId="5CE0D2B5" w14:textId="77777777" w:rsidR="007C159E" w:rsidRDefault="007C159E" w:rsidP="002C62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C159E" w14:paraId="329710D5" w14:textId="77777777" w:rsidTr="00C10428">
        <w:trPr>
          <w:trHeight w:val="743"/>
        </w:trPr>
        <w:tc>
          <w:tcPr>
            <w:tcW w:w="1750" w:type="dxa"/>
            <w:gridSpan w:val="2"/>
            <w:tcBorders>
              <w:top w:val="dashed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039A" w14:textId="77777777" w:rsidR="007C159E" w:rsidRDefault="007C159E" w:rsidP="002C62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C159E">
              <w:rPr>
                <w:rFonts w:hint="eastAsia"/>
                <w:spacing w:val="66"/>
                <w:kern w:val="0"/>
                <w:sz w:val="20"/>
                <w:szCs w:val="20"/>
                <w:fitText w:val="1200" w:id="-2107443199"/>
              </w:rPr>
              <w:t xml:space="preserve">氏　　</w:t>
            </w:r>
            <w:r w:rsidRPr="007C159E">
              <w:rPr>
                <w:rFonts w:hint="eastAsia"/>
                <w:spacing w:val="2"/>
                <w:kern w:val="0"/>
                <w:sz w:val="20"/>
                <w:szCs w:val="20"/>
                <w:fitText w:val="1200" w:id="-2107443199"/>
              </w:rPr>
              <w:t>名</w:t>
            </w:r>
          </w:p>
        </w:tc>
        <w:tc>
          <w:tcPr>
            <w:tcW w:w="791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27A22D4" w14:textId="77777777" w:rsidR="007C159E" w:rsidRDefault="007C159E" w:rsidP="00C10428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C159E" w14:paraId="457070C3" w14:textId="77777777" w:rsidTr="00994B7C">
        <w:trPr>
          <w:trHeight w:val="695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91D8" w14:textId="77777777" w:rsidR="007C159E" w:rsidRDefault="007C159E" w:rsidP="002C62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C159E">
              <w:rPr>
                <w:rFonts w:hint="eastAsia"/>
                <w:spacing w:val="66"/>
                <w:kern w:val="0"/>
                <w:sz w:val="20"/>
                <w:szCs w:val="20"/>
                <w:fitText w:val="1200" w:id="-2107443198"/>
              </w:rPr>
              <w:t>生年月</w:t>
            </w:r>
            <w:r w:rsidRPr="007C159E">
              <w:rPr>
                <w:rFonts w:hint="eastAsia"/>
                <w:spacing w:val="2"/>
                <w:kern w:val="0"/>
                <w:sz w:val="20"/>
                <w:szCs w:val="20"/>
                <w:fitText w:val="1200" w:id="-2107443198"/>
              </w:rPr>
              <w:t>日</w:t>
            </w:r>
          </w:p>
        </w:tc>
        <w:tc>
          <w:tcPr>
            <w:tcW w:w="7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14:paraId="4E80FCD6" w14:textId="77777777" w:rsidR="007C159E" w:rsidRDefault="007C159E" w:rsidP="002C627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平成　　　　　年　　　　　月　　　　　日生</w:t>
            </w:r>
          </w:p>
        </w:tc>
      </w:tr>
      <w:tr w:rsidR="007C159E" w14:paraId="710077D0" w14:textId="77777777" w:rsidTr="00C10428">
        <w:trPr>
          <w:trHeight w:val="444"/>
        </w:trPr>
        <w:tc>
          <w:tcPr>
            <w:tcW w:w="1750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CC93" w14:textId="77777777" w:rsidR="007C159E" w:rsidRDefault="007C159E" w:rsidP="002C62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518ECDD0" w14:textId="77777777" w:rsidR="007C159E" w:rsidRDefault="007C159E" w:rsidP="002C6270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6E7A770E" w14:textId="77777777" w:rsidR="007C159E" w:rsidRDefault="007C159E" w:rsidP="002C6270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〒　　　－　　　　　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6B3653C3" w14:textId="77777777" w:rsidR="007C159E" w:rsidRDefault="007C159E" w:rsidP="002C627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single" w:sz="18" w:space="0" w:color="000000"/>
            </w:tcBorders>
            <w:vAlign w:val="center"/>
            <w:hideMark/>
          </w:tcPr>
          <w:p w14:paraId="1E384D76" w14:textId="77777777" w:rsidR="007C159E" w:rsidRDefault="007C159E" w:rsidP="002C6270">
            <w:pPr>
              <w:spacing w:line="0" w:lineRule="atLeast"/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</w:p>
        </w:tc>
      </w:tr>
      <w:tr w:rsidR="007C159E" w14:paraId="10ABCD8B" w14:textId="77777777" w:rsidTr="00994B7C">
        <w:trPr>
          <w:trHeight w:val="669"/>
        </w:trPr>
        <w:tc>
          <w:tcPr>
            <w:tcW w:w="1750" w:type="dxa"/>
            <w:gridSpan w:val="2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5F7F" w14:textId="77777777" w:rsidR="007C159E" w:rsidRDefault="007C159E" w:rsidP="002C627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918" w:type="dxa"/>
            <w:gridSpan w:val="6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1B96B91" w14:textId="77777777" w:rsidR="007C159E" w:rsidRDefault="007C159E" w:rsidP="002C6270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2160911D" w14:textId="77777777" w:rsidR="007C159E" w:rsidRDefault="007C159E" w:rsidP="002C6270">
            <w:pPr>
              <w:spacing w:line="320" w:lineRule="exact"/>
              <w:rPr>
                <w:sz w:val="28"/>
                <w:szCs w:val="28"/>
              </w:rPr>
            </w:pPr>
          </w:p>
        </w:tc>
      </w:tr>
      <w:tr w:rsidR="00C10428" w14:paraId="55FD1240" w14:textId="77777777" w:rsidTr="00C10428">
        <w:trPr>
          <w:trHeight w:val="701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29F91654" w14:textId="77777777" w:rsidR="00C10428" w:rsidRPr="00C10428" w:rsidRDefault="00C10428" w:rsidP="002C6270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C10428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3DA5D45" w14:textId="77777777" w:rsidR="00C10428" w:rsidRDefault="00C10428" w:rsidP="002C62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C159E">
              <w:rPr>
                <w:rFonts w:hint="eastAsia"/>
                <w:spacing w:val="50"/>
                <w:kern w:val="0"/>
                <w:sz w:val="20"/>
                <w:szCs w:val="20"/>
                <w:fitText w:val="800" w:id="-2107443197"/>
              </w:rPr>
              <w:t>会社</w:t>
            </w:r>
            <w:r w:rsidRPr="007C159E">
              <w:rPr>
                <w:rFonts w:hint="eastAsia"/>
                <w:kern w:val="0"/>
                <w:sz w:val="20"/>
                <w:szCs w:val="20"/>
                <w:fitText w:val="800" w:id="-2107443197"/>
              </w:rPr>
              <w:t>名</w:t>
            </w:r>
          </w:p>
        </w:tc>
        <w:tc>
          <w:tcPr>
            <w:tcW w:w="791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000000"/>
            </w:tcBorders>
            <w:vAlign w:val="center"/>
          </w:tcPr>
          <w:p w14:paraId="7B390837" w14:textId="77777777" w:rsidR="00C10428" w:rsidRPr="00A80A8C" w:rsidRDefault="00C10428" w:rsidP="00C10428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10428" w14:paraId="7E54B6A6" w14:textId="77777777" w:rsidTr="00C10428">
        <w:trPr>
          <w:trHeight w:val="749"/>
        </w:trPr>
        <w:tc>
          <w:tcPr>
            <w:tcW w:w="523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  <w:hideMark/>
          </w:tcPr>
          <w:p w14:paraId="68B20D38" w14:textId="77777777" w:rsidR="00C10428" w:rsidRDefault="00C10428" w:rsidP="002C6270">
            <w:pPr>
              <w:widowControl/>
              <w:jc w:val="left"/>
              <w:rPr>
                <w:sz w:val="18"/>
                <w:szCs w:val="20"/>
              </w:rPr>
            </w:pPr>
          </w:p>
        </w:tc>
        <w:tc>
          <w:tcPr>
            <w:tcW w:w="1227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13BC" w14:textId="77777777" w:rsidR="00C10428" w:rsidRDefault="00C10428" w:rsidP="002C62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C159E">
              <w:rPr>
                <w:rFonts w:hint="eastAsia"/>
                <w:spacing w:val="50"/>
                <w:kern w:val="0"/>
                <w:sz w:val="20"/>
                <w:szCs w:val="20"/>
                <w:fitText w:val="800" w:id="-2107443196"/>
              </w:rPr>
              <w:t>所在</w:t>
            </w:r>
            <w:r w:rsidRPr="007C159E">
              <w:rPr>
                <w:rFonts w:hint="eastAsia"/>
                <w:kern w:val="0"/>
                <w:sz w:val="20"/>
                <w:szCs w:val="20"/>
                <w:fitText w:val="800" w:id="-2107443196"/>
              </w:rPr>
              <w:t>地</w:t>
            </w:r>
          </w:p>
        </w:tc>
        <w:tc>
          <w:tcPr>
            <w:tcW w:w="791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FFFFFF"/>
              <w:right w:val="single" w:sz="18" w:space="0" w:color="000000"/>
            </w:tcBorders>
          </w:tcPr>
          <w:p w14:paraId="77ABC678" w14:textId="77777777" w:rsidR="00C10428" w:rsidRDefault="00C10428" w:rsidP="002C6270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3E9EC1F" w14:textId="77777777" w:rsidR="00C10428" w:rsidRDefault="00C10428" w:rsidP="002C6270">
            <w:pPr>
              <w:spacing w:line="80" w:lineRule="exact"/>
              <w:rPr>
                <w:sz w:val="18"/>
                <w:szCs w:val="20"/>
                <w:u w:val="single"/>
              </w:rPr>
            </w:pPr>
          </w:p>
          <w:p w14:paraId="101424ED" w14:textId="77777777" w:rsidR="00C10428" w:rsidRDefault="00C10428" w:rsidP="002C6270">
            <w:pPr>
              <w:spacing w:line="260" w:lineRule="exact"/>
              <w:ind w:firstLineChars="100" w:firstLine="180"/>
              <w:rPr>
                <w:sz w:val="18"/>
                <w:szCs w:val="20"/>
                <w:u w:val="single"/>
              </w:rPr>
            </w:pPr>
            <w:r>
              <w:rPr>
                <w:rFonts w:hint="eastAsia"/>
                <w:sz w:val="18"/>
                <w:szCs w:val="20"/>
                <w:u w:val="single"/>
              </w:rPr>
              <w:t xml:space="preserve">〒　　　－　　　　</w:t>
            </w:r>
          </w:p>
          <w:p w14:paraId="6FD94C65" w14:textId="77777777" w:rsidR="00C10428" w:rsidRDefault="00C10428" w:rsidP="002C6270">
            <w:pPr>
              <w:spacing w:line="320" w:lineRule="exact"/>
              <w:rPr>
                <w:sz w:val="28"/>
                <w:szCs w:val="28"/>
              </w:rPr>
            </w:pPr>
          </w:p>
        </w:tc>
      </w:tr>
      <w:tr w:rsidR="00C10428" w14:paraId="066938EC" w14:textId="77777777" w:rsidTr="00994B7C">
        <w:trPr>
          <w:trHeight w:val="926"/>
        </w:trPr>
        <w:tc>
          <w:tcPr>
            <w:tcW w:w="523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  <w:hideMark/>
          </w:tcPr>
          <w:p w14:paraId="12EFF72B" w14:textId="77777777" w:rsidR="00C10428" w:rsidRDefault="00C10428" w:rsidP="002C6270">
            <w:pPr>
              <w:widowControl/>
              <w:jc w:val="left"/>
              <w:rPr>
                <w:sz w:val="18"/>
                <w:szCs w:val="20"/>
              </w:rPr>
            </w:pPr>
          </w:p>
        </w:tc>
        <w:tc>
          <w:tcPr>
            <w:tcW w:w="1227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DFA6" w14:textId="77777777" w:rsidR="00C10428" w:rsidRDefault="00C10428" w:rsidP="002C627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935B188" w14:textId="77777777" w:rsidR="00C10428" w:rsidRDefault="00C10428" w:rsidP="002C6270">
            <w:pPr>
              <w:spacing w:line="0" w:lineRule="atLeast"/>
              <w:ind w:firstLineChars="50" w:firstLine="100"/>
              <w:rPr>
                <w:sz w:val="4"/>
                <w:szCs w:val="20"/>
                <w:u w:val="single"/>
              </w:rPr>
            </w:pPr>
            <w:r>
              <w:rPr>
                <w:sz w:val="20"/>
                <w:szCs w:val="20"/>
              </w:rPr>
              <w:t>TEL</w:t>
            </w:r>
          </w:p>
        </w:tc>
        <w:tc>
          <w:tcPr>
            <w:tcW w:w="333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BE87A29" w14:textId="77777777" w:rsidR="00C10428" w:rsidRDefault="00C10428" w:rsidP="002C6270">
            <w:pPr>
              <w:spacing w:line="0" w:lineRule="atLeast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</w:t>
            </w:r>
          </w:p>
          <w:p w14:paraId="60A342DF" w14:textId="77777777" w:rsidR="00C10428" w:rsidRDefault="00C10428" w:rsidP="002C6270">
            <w:pPr>
              <w:spacing w:line="0" w:lineRule="atLeast"/>
              <w:ind w:firstLineChars="300" w:firstLine="120"/>
              <w:rPr>
                <w:sz w:val="4"/>
                <w:szCs w:val="20"/>
                <w:u w:val="single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24945E4" w14:textId="77777777" w:rsidR="00C10428" w:rsidRDefault="00C10428" w:rsidP="002C6270">
            <w:pPr>
              <w:spacing w:line="0" w:lineRule="atLeast"/>
              <w:rPr>
                <w:sz w:val="4"/>
                <w:szCs w:val="20"/>
                <w:u w:val="single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30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14:paraId="000B36B7" w14:textId="77777777" w:rsidR="00C10428" w:rsidRDefault="00C10428" w:rsidP="00C10428">
            <w:pPr>
              <w:spacing w:line="0" w:lineRule="atLeast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</w:t>
            </w:r>
          </w:p>
          <w:p w14:paraId="493EB9C3" w14:textId="77777777" w:rsidR="00C10428" w:rsidRDefault="00C10428" w:rsidP="00C10428">
            <w:pPr>
              <w:spacing w:line="0" w:lineRule="atLeast"/>
              <w:ind w:firstLineChars="159" w:firstLine="64"/>
              <w:rPr>
                <w:sz w:val="4"/>
                <w:szCs w:val="20"/>
                <w:u w:val="single"/>
              </w:rPr>
            </w:pPr>
          </w:p>
        </w:tc>
      </w:tr>
      <w:tr w:rsidR="00C10428" w14:paraId="4EFB2227" w14:textId="77777777" w:rsidTr="00994B7C">
        <w:trPr>
          <w:trHeight w:val="700"/>
        </w:trPr>
        <w:tc>
          <w:tcPr>
            <w:tcW w:w="523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B97700" w14:textId="77777777" w:rsidR="00C10428" w:rsidRDefault="00C10428" w:rsidP="002C6270">
            <w:pPr>
              <w:widowControl/>
              <w:jc w:val="left"/>
              <w:rPr>
                <w:sz w:val="18"/>
                <w:szCs w:val="20"/>
              </w:rPr>
            </w:pPr>
          </w:p>
        </w:tc>
        <w:tc>
          <w:tcPr>
            <w:tcW w:w="9145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F16F67F" w14:textId="77777777" w:rsidR="00C10428" w:rsidRPr="00C10428" w:rsidRDefault="00C10428" w:rsidP="00936A2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こちらからの</w:t>
            </w:r>
            <w:r w:rsidR="00936A20">
              <w:rPr>
                <w:rFonts w:hint="eastAsia"/>
                <w:sz w:val="20"/>
                <w:szCs w:val="20"/>
              </w:rPr>
              <w:t>確認</w:t>
            </w:r>
            <w:r>
              <w:rPr>
                <w:rFonts w:hint="eastAsia"/>
                <w:sz w:val="20"/>
                <w:szCs w:val="20"/>
              </w:rPr>
              <w:t>問合せ</w:t>
            </w:r>
            <w:r w:rsidR="00936A20">
              <w:rPr>
                <w:rFonts w:hint="eastAsia"/>
                <w:sz w:val="20"/>
                <w:szCs w:val="20"/>
              </w:rPr>
              <w:t>時、</w:t>
            </w:r>
            <w:r>
              <w:rPr>
                <w:rFonts w:hint="eastAsia"/>
                <w:sz w:val="20"/>
                <w:szCs w:val="20"/>
              </w:rPr>
              <w:t>担当者所属氏名</w:t>
            </w:r>
            <w:r w:rsidR="00936A20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C33498" w14:paraId="419267AE" w14:textId="77777777" w:rsidTr="00B11F2F">
        <w:trPr>
          <w:trHeight w:val="496"/>
        </w:trPr>
        <w:tc>
          <w:tcPr>
            <w:tcW w:w="9668" w:type="dxa"/>
            <w:gridSpan w:val="8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03EE3E2F" w14:textId="0B42228D" w:rsidR="00C33498" w:rsidRDefault="003D1CC0" w:rsidP="003D1CC0">
            <w:pPr>
              <w:spacing w:line="0" w:lineRule="atLeas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C33498" w:rsidRPr="00C33498">
              <w:rPr>
                <w:rFonts w:hint="eastAsia"/>
                <w:sz w:val="22"/>
              </w:rPr>
              <w:t>職長教育修了証（写）貼付欄</w:t>
            </w:r>
            <w:r w:rsidR="00C33498">
              <w:rPr>
                <w:rFonts w:hint="eastAsia"/>
                <w:sz w:val="22"/>
              </w:rPr>
              <w:t xml:space="preserve">　</w:t>
            </w:r>
          </w:p>
          <w:p w14:paraId="1C53C404" w14:textId="39AEF7C9" w:rsidR="00C33498" w:rsidRPr="00994B7C" w:rsidRDefault="00C33498" w:rsidP="003D1CC0">
            <w:pPr>
              <w:spacing w:line="0" w:lineRule="atLeast"/>
              <w:ind w:leftChars="200" w:left="820" w:hangingChars="200" w:hanging="400"/>
              <w:rPr>
                <w:sz w:val="20"/>
                <w:szCs w:val="20"/>
              </w:rPr>
            </w:pPr>
            <w:r w:rsidRPr="00994B7C">
              <w:rPr>
                <w:rFonts w:hint="eastAsia"/>
                <w:sz w:val="20"/>
                <w:szCs w:val="20"/>
              </w:rPr>
              <w:t>注－修了証の氏名等記載事項が</w:t>
            </w:r>
            <w:r w:rsidR="00994B7C">
              <w:rPr>
                <w:rFonts w:hint="eastAsia"/>
                <w:sz w:val="20"/>
                <w:szCs w:val="20"/>
              </w:rPr>
              <w:t>現在と</w:t>
            </w:r>
            <w:r w:rsidR="00994B7C" w:rsidRPr="00994B7C">
              <w:rPr>
                <w:rFonts w:hint="eastAsia"/>
                <w:sz w:val="20"/>
                <w:szCs w:val="20"/>
              </w:rPr>
              <w:t>異なる場合</w:t>
            </w:r>
            <w:r w:rsidR="003D1CC0">
              <w:rPr>
                <w:rFonts w:hint="eastAsia"/>
                <w:sz w:val="20"/>
                <w:szCs w:val="20"/>
              </w:rPr>
              <w:t>は</w:t>
            </w:r>
            <w:r w:rsidR="00994B7C">
              <w:rPr>
                <w:rFonts w:hint="eastAsia"/>
                <w:sz w:val="20"/>
                <w:szCs w:val="20"/>
              </w:rPr>
              <w:t>、</w:t>
            </w:r>
            <w:r w:rsidR="00994B7C" w:rsidRPr="00994B7C">
              <w:rPr>
                <w:rFonts w:hint="eastAsia"/>
                <w:sz w:val="20"/>
                <w:szCs w:val="20"/>
              </w:rPr>
              <w:t>本人確認のため運転免許証の写し</w:t>
            </w:r>
            <w:r w:rsidR="00994B7C">
              <w:rPr>
                <w:rFonts w:hint="eastAsia"/>
                <w:sz w:val="20"/>
                <w:szCs w:val="20"/>
              </w:rPr>
              <w:t>など</w:t>
            </w:r>
            <w:r w:rsidR="003D1CC0">
              <w:rPr>
                <w:rFonts w:hint="eastAsia"/>
                <w:sz w:val="20"/>
                <w:szCs w:val="20"/>
              </w:rPr>
              <w:t>、</w:t>
            </w:r>
            <w:r w:rsidR="00994B7C" w:rsidRPr="00994B7C">
              <w:rPr>
                <w:rFonts w:hint="eastAsia"/>
                <w:sz w:val="20"/>
                <w:szCs w:val="20"/>
              </w:rPr>
              <w:t>確認できるものを</w:t>
            </w:r>
            <w:r w:rsidR="003D1CC0">
              <w:rPr>
                <w:rFonts w:hint="eastAsia"/>
                <w:sz w:val="20"/>
                <w:szCs w:val="20"/>
              </w:rPr>
              <w:t>下記に</w:t>
            </w:r>
            <w:r w:rsidR="00994B7C" w:rsidRPr="00994B7C">
              <w:rPr>
                <w:rFonts w:hint="eastAsia"/>
                <w:sz w:val="20"/>
                <w:szCs w:val="20"/>
              </w:rPr>
              <w:t>添付してください。</w:t>
            </w:r>
            <w:r w:rsidR="00994B7C">
              <w:rPr>
                <w:rFonts w:hint="eastAsia"/>
                <w:sz w:val="20"/>
                <w:szCs w:val="20"/>
              </w:rPr>
              <w:t>ただし返却はいたしませんのでご了解ください。</w:t>
            </w:r>
          </w:p>
          <w:p w14:paraId="19FAD68C" w14:textId="77777777" w:rsidR="00C33498" w:rsidRPr="00994B7C" w:rsidRDefault="00C33498" w:rsidP="00936A2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  <w:p w14:paraId="07BF079F" w14:textId="77777777" w:rsidR="00C33498" w:rsidRDefault="00C33498" w:rsidP="00936A2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  <w:p w14:paraId="384D6E30" w14:textId="77777777" w:rsidR="00C33498" w:rsidRDefault="00C33498" w:rsidP="00936A2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  <w:p w14:paraId="6FF4A0DC" w14:textId="2FC34E55" w:rsidR="00C33498" w:rsidRDefault="00C33498" w:rsidP="00936A2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  <w:p w14:paraId="72A0EB11" w14:textId="77777777" w:rsidR="00C33498" w:rsidRDefault="00C33498" w:rsidP="00936A2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  <w:p w14:paraId="2D6A8519" w14:textId="77777777" w:rsidR="00C33498" w:rsidRDefault="00C33498" w:rsidP="00936A2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  <w:p w14:paraId="6ADD9F78" w14:textId="77777777" w:rsidR="00C33498" w:rsidRDefault="00C33498" w:rsidP="00936A2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  <w:p w14:paraId="34B1D9B0" w14:textId="74E76D4B" w:rsidR="00C33498" w:rsidRDefault="00C33498" w:rsidP="00936A2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  <w:p w14:paraId="6D58C80F" w14:textId="77777777" w:rsidR="008C44F4" w:rsidRDefault="008C44F4" w:rsidP="00936A2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  <w:p w14:paraId="5FE0CCA5" w14:textId="77777777" w:rsidR="00C33498" w:rsidRDefault="00C33498" w:rsidP="00936A2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  <w:p w14:paraId="0B1F0F16" w14:textId="25F9167F" w:rsidR="00C33498" w:rsidRDefault="00C33498" w:rsidP="00936A2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</w:tc>
      </w:tr>
      <w:tr w:rsidR="007C159E" w14:paraId="36C4DDD0" w14:textId="77777777" w:rsidTr="00C33498">
        <w:trPr>
          <w:trHeight w:val="971"/>
        </w:trPr>
        <w:tc>
          <w:tcPr>
            <w:tcW w:w="9668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EB22D32" w14:textId="77777777" w:rsidR="007C159E" w:rsidRDefault="007C159E" w:rsidP="002C6270">
            <w:pPr>
              <w:spacing w:line="0" w:lineRule="atLeast"/>
              <w:jc w:val="right"/>
              <w:rPr>
                <w:b/>
              </w:rPr>
            </w:pPr>
          </w:p>
          <w:p w14:paraId="647C8578" w14:textId="77777777" w:rsidR="007C159E" w:rsidRDefault="007C159E" w:rsidP="002C6270">
            <w:pPr>
              <w:spacing w:line="220" w:lineRule="exact"/>
              <w:ind w:firstLineChars="300" w:firstLine="630"/>
            </w:pPr>
            <w:r>
              <w:rPr>
                <w:rFonts w:hint="eastAsia"/>
              </w:rPr>
              <w:t xml:space="preserve">　　　　</w:t>
            </w:r>
          </w:p>
          <w:p w14:paraId="1819302D" w14:textId="77777777" w:rsidR="007C159E" w:rsidRDefault="007C159E" w:rsidP="00C10428">
            <w:pPr>
              <w:spacing w:line="220" w:lineRule="exact"/>
              <w:ind w:firstLineChars="300" w:firstLine="630"/>
              <w:rPr>
                <w:bCs/>
                <w:sz w:val="22"/>
              </w:rPr>
            </w:pPr>
            <w:r>
              <w:rPr>
                <w:rFonts w:hint="eastAsia"/>
              </w:rPr>
              <w:t xml:space="preserve">令和　　　年　　　月　　　日　　　　　</w:t>
            </w:r>
            <w:r>
              <w:rPr>
                <w:rFonts w:hint="eastAsia"/>
                <w:bCs/>
                <w:sz w:val="22"/>
              </w:rPr>
              <w:t xml:space="preserve">　静岡県労働基準協会　殿</w:t>
            </w:r>
          </w:p>
          <w:p w14:paraId="1959F130" w14:textId="77777777" w:rsidR="00C10428" w:rsidRDefault="00C10428" w:rsidP="002C6270">
            <w:pPr>
              <w:spacing w:line="360" w:lineRule="exact"/>
              <w:rPr>
                <w:sz w:val="22"/>
              </w:rPr>
            </w:pPr>
          </w:p>
          <w:p w14:paraId="2A8672D0" w14:textId="6AB82387" w:rsidR="00A80A8C" w:rsidRPr="0075780B" w:rsidRDefault="00C10428" w:rsidP="00936A20">
            <w:pPr>
              <w:spacing w:line="360" w:lineRule="exact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75780B">
              <w:rPr>
                <w:rFonts w:asciiTheme="minorHAnsi" w:eastAsiaTheme="minorHAnsi" w:hAnsiTheme="minorHAnsi" w:hint="eastAsia"/>
                <w:b/>
                <w:bCs/>
                <w:sz w:val="22"/>
              </w:rPr>
              <w:t>◎</w:t>
            </w:r>
            <w:r w:rsidR="00334A01">
              <w:rPr>
                <w:rFonts w:asciiTheme="minorHAnsi" w:eastAsiaTheme="minorHAnsi" w:hAnsiTheme="minorHAnsi" w:hint="eastAsia"/>
                <w:b/>
                <w:bCs/>
                <w:sz w:val="22"/>
              </w:rPr>
              <w:t>該当する欄にチェックを入れてください</w:t>
            </w:r>
            <w:r w:rsidRPr="0075780B">
              <w:rPr>
                <w:rFonts w:asciiTheme="minorHAnsi" w:eastAsiaTheme="minorHAnsi" w:hAnsiTheme="minorHAnsi" w:hint="eastAsia"/>
                <w:b/>
                <w:bCs/>
                <w:sz w:val="22"/>
              </w:rPr>
              <w:t>。</w:t>
            </w:r>
          </w:p>
          <w:p w14:paraId="2B561F2C" w14:textId="5DD3E78D" w:rsidR="008E0DA7" w:rsidRPr="0075780B" w:rsidRDefault="008E0DA7" w:rsidP="00936A20">
            <w:pPr>
              <w:spacing w:line="360" w:lineRule="exact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75780B">
              <w:rPr>
                <w:rFonts w:asciiTheme="minorHAnsi" w:eastAsiaTheme="minorHAnsi" w:hAnsiTheme="minorHAnsi" w:hint="eastAsia"/>
                <w:b/>
                <w:bCs/>
                <w:sz w:val="22"/>
              </w:rPr>
              <w:t xml:space="preserve">　１．本人確認証明書 ： □ 講習会当日、本人が原本を持参します。</w:t>
            </w:r>
          </w:p>
          <w:p w14:paraId="2566F965" w14:textId="554DBDD9" w:rsidR="008E0DA7" w:rsidRPr="0075780B" w:rsidRDefault="008E0DA7" w:rsidP="00936A20">
            <w:pPr>
              <w:spacing w:line="360" w:lineRule="exact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75780B">
              <w:rPr>
                <w:rFonts w:asciiTheme="minorHAnsi" w:eastAsiaTheme="minorHAnsi" w:hAnsiTheme="minorHAnsi" w:hint="eastAsia"/>
                <w:b/>
                <w:bCs/>
                <w:sz w:val="22"/>
              </w:rPr>
              <w:t xml:space="preserve">　　　</w:t>
            </w:r>
            <w:r w:rsidR="00334A01">
              <w:rPr>
                <w:rFonts w:asciiTheme="minorHAnsi" w:eastAsiaTheme="minorHAnsi" w:hAnsiTheme="minorHAnsi" w:hint="eastAsia"/>
                <w:b/>
                <w:bCs/>
                <w:sz w:val="22"/>
              </w:rPr>
              <w:t>（ひとつ選択）</w:t>
            </w:r>
            <w:r w:rsidRPr="0075780B">
              <w:rPr>
                <w:rFonts w:asciiTheme="minorHAnsi" w:eastAsiaTheme="minorHAnsi" w:hAnsiTheme="minorHAnsi" w:hint="eastAsia"/>
                <w:b/>
                <w:bCs/>
                <w:sz w:val="22"/>
              </w:rPr>
              <w:t xml:space="preserve">　　□ 受講票原本及び返信封筒等と一緒に写しを送付します。</w:t>
            </w:r>
          </w:p>
          <w:p w14:paraId="31EBC658" w14:textId="5D745D8A" w:rsidR="008E0DA7" w:rsidRPr="0075780B" w:rsidRDefault="008E0DA7" w:rsidP="00936A20">
            <w:pPr>
              <w:spacing w:line="360" w:lineRule="exact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75780B">
              <w:rPr>
                <w:rFonts w:asciiTheme="minorHAnsi" w:eastAsiaTheme="minorHAnsi" w:hAnsiTheme="minorHAnsi" w:hint="eastAsia"/>
                <w:b/>
                <w:bCs/>
                <w:sz w:val="22"/>
              </w:rPr>
              <w:t xml:space="preserve">　　　　　　　　　　　　□ 受講料を現金で支払いの際に、提示又は写しを提出します。</w:t>
            </w:r>
          </w:p>
          <w:p w14:paraId="02EF6E22" w14:textId="77777777" w:rsidR="00C10428" w:rsidRPr="0075780B" w:rsidRDefault="00936A20" w:rsidP="00936A20">
            <w:pPr>
              <w:spacing w:line="360" w:lineRule="exact"/>
              <w:ind w:firstLineChars="100" w:firstLine="210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75780B">
              <w:rPr>
                <w:rFonts w:asciiTheme="minorHAnsi" w:eastAsiaTheme="minorHAnsi" w:hAnsiTheme="minorHAnsi" w:hint="eastAsia"/>
                <w:szCs w:val="21"/>
              </w:rPr>
              <w:t xml:space="preserve">● </w:t>
            </w:r>
            <w:r w:rsidR="00C10428" w:rsidRPr="0075780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会員非会員の別 ：</w:t>
            </w:r>
            <w:r w:rsidR="00C10428" w:rsidRPr="0075780B">
              <w:rPr>
                <w:rFonts w:asciiTheme="minorHAnsi" w:eastAsiaTheme="minorHAnsi" w:hAnsiTheme="minorHAnsi" w:hint="eastAsia"/>
                <w:b/>
                <w:bCs/>
                <w:sz w:val="22"/>
              </w:rPr>
              <w:t xml:space="preserve"> □</w:t>
            </w:r>
            <w:r w:rsidR="00BA55BB" w:rsidRPr="0075780B">
              <w:rPr>
                <w:rFonts w:asciiTheme="minorHAnsi" w:eastAsiaTheme="minorHAnsi" w:hAnsiTheme="minorHAnsi" w:hint="eastAsia"/>
                <w:b/>
                <w:bCs/>
                <w:sz w:val="22"/>
              </w:rPr>
              <w:t xml:space="preserve"> </w:t>
            </w:r>
            <w:r w:rsidR="00C10428" w:rsidRPr="0075780B">
              <w:rPr>
                <w:rFonts w:asciiTheme="minorHAnsi" w:eastAsiaTheme="minorHAnsi" w:hAnsiTheme="minorHAnsi" w:hint="eastAsia"/>
                <w:b/>
                <w:bCs/>
                <w:sz w:val="22"/>
              </w:rPr>
              <w:t>県内労働基準協会会員、　□</w:t>
            </w:r>
            <w:r w:rsidR="00BA55BB" w:rsidRPr="0075780B">
              <w:rPr>
                <w:rFonts w:asciiTheme="minorHAnsi" w:eastAsiaTheme="minorHAnsi" w:hAnsiTheme="minorHAnsi" w:hint="eastAsia"/>
                <w:b/>
                <w:bCs/>
                <w:sz w:val="22"/>
              </w:rPr>
              <w:t xml:space="preserve"> 非会員</w:t>
            </w:r>
          </w:p>
          <w:p w14:paraId="373E079B" w14:textId="7C0B42A3" w:rsidR="00A80A8C" w:rsidRPr="0075780B" w:rsidRDefault="00936A20" w:rsidP="008E0DA7">
            <w:pPr>
              <w:spacing w:line="360" w:lineRule="exact"/>
              <w:ind w:firstLineChars="100" w:firstLine="210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75780B">
              <w:rPr>
                <w:rFonts w:asciiTheme="minorHAnsi" w:eastAsiaTheme="minorHAnsi" w:hAnsiTheme="minorHAnsi" w:hint="eastAsia"/>
                <w:szCs w:val="21"/>
              </w:rPr>
              <w:t xml:space="preserve">● </w:t>
            </w:r>
            <w:r w:rsidR="00A80A8C" w:rsidRPr="0075780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受講料</w:t>
            </w:r>
            <w:r w:rsidR="00BA55BB" w:rsidRPr="0075780B">
              <w:rPr>
                <w:rFonts w:asciiTheme="minorHAnsi" w:eastAsiaTheme="minorHAnsi" w:hAnsiTheme="minorHAnsi" w:hint="eastAsia"/>
                <w:b/>
                <w:bCs/>
                <w:szCs w:val="21"/>
              </w:rPr>
              <w:t xml:space="preserve"> ： </w:t>
            </w:r>
            <w:r w:rsidR="009C7D6B" w:rsidRPr="0075780B">
              <w:rPr>
                <w:rFonts w:asciiTheme="minorHAnsi" w:eastAsiaTheme="minorHAnsi" w:hAnsiTheme="minorHAnsi" w:hint="eastAsia"/>
                <w:b/>
                <w:bCs/>
                <w:szCs w:val="21"/>
                <w:u w:val="wave"/>
              </w:rPr>
              <w:t>受講開始日2週間前までに</w:t>
            </w:r>
            <w:r w:rsidR="00A80A8C" w:rsidRPr="0075780B">
              <w:rPr>
                <w:rFonts w:asciiTheme="minorHAnsi" w:eastAsiaTheme="minorHAnsi" w:hAnsiTheme="minorHAnsi" w:hint="eastAsia"/>
                <w:b/>
                <w:bCs/>
                <w:sz w:val="22"/>
                <w:u w:val="wave"/>
              </w:rPr>
              <w:t>（ 振込 ・ 現金持参）</w:t>
            </w:r>
            <w:r w:rsidR="00A80A8C" w:rsidRPr="0075780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によりお支払い</w:t>
            </w:r>
            <w:r w:rsidRPr="0075780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し</w:t>
            </w:r>
            <w:r w:rsidR="008E0DA7" w:rsidRPr="0075780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ます。</w:t>
            </w:r>
          </w:p>
          <w:p w14:paraId="61B6A42B" w14:textId="78D6FF02" w:rsidR="008E0DA7" w:rsidRPr="008E0DA7" w:rsidRDefault="007C159E" w:rsidP="008E0DA7">
            <w:pPr>
              <w:jc w:val="center"/>
              <w:rPr>
                <w:rFonts w:ascii="ＭＳ 明朝" w:hAnsi="ＭＳ 明朝" w:cs="ＭＳ Ｐゴシック"/>
                <w:bCs/>
                <w:sz w:val="22"/>
                <w:bdr w:val="single" w:sz="4" w:space="0" w:color="auto" w:frame="1"/>
              </w:rPr>
            </w:pPr>
            <w:r w:rsidRPr="0075780B">
              <w:rPr>
                <w:rFonts w:asciiTheme="minorHAnsi" w:eastAsiaTheme="minorHAnsi" w:hAnsiTheme="minorHAnsi" w:cs="ＭＳ Ｐゴシック" w:hint="eastAsia"/>
                <w:bCs/>
                <w:sz w:val="22"/>
                <w:bdr w:val="single" w:sz="4" w:space="0" w:color="auto" w:frame="1"/>
              </w:rPr>
              <w:t>※上記に記載された個人情報は、本教育実施のみの為に使用します。</w:t>
            </w:r>
          </w:p>
        </w:tc>
      </w:tr>
    </w:tbl>
    <w:p w14:paraId="178EC914" w14:textId="7F45AC61" w:rsidR="008E0DA7" w:rsidRDefault="008C44F4" w:rsidP="008E0DA7">
      <w:pPr>
        <w:rPr>
          <w:b/>
          <w:bCs/>
          <w:sz w:val="32"/>
          <w:szCs w:val="32"/>
        </w:rPr>
      </w:pPr>
      <w:r w:rsidRPr="008C44F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F31387" wp14:editId="113E15A5">
                <wp:simplePos x="0" y="0"/>
                <wp:positionH relativeFrom="column">
                  <wp:posOffset>453390</wp:posOffset>
                </wp:positionH>
                <wp:positionV relativeFrom="paragraph">
                  <wp:posOffset>403225</wp:posOffset>
                </wp:positionV>
                <wp:extent cx="5166360" cy="449580"/>
                <wp:effectExtent l="0" t="0" r="0" b="76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A45DD" w14:textId="2F161CC2" w:rsidR="008C44F4" w:rsidRPr="008C44F4" w:rsidRDefault="008C44F4" w:rsidP="008C44F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44F4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（製造業）職長能力向上教育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313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.7pt;margin-top:31.75pt;width:406.8pt;height:3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" stroked="f">
                <v:textbox>
                  <w:txbxContent>
                    <w:p w14:paraId="4E1A45DD" w14:textId="2F161CC2" w:rsidR="008C44F4" w:rsidRPr="008C44F4" w:rsidRDefault="008C44F4" w:rsidP="008C44F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C44F4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（製造業）職長能力向上教育受講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E0DA7" w:rsidSect="008C44F4">
      <w:pgSz w:w="11906" w:h="16838" w:code="9"/>
      <w:pgMar w:top="1021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F845" w14:textId="77777777" w:rsidR="00104FC3" w:rsidRDefault="00104FC3" w:rsidP="007F5A04">
      <w:r>
        <w:separator/>
      </w:r>
    </w:p>
  </w:endnote>
  <w:endnote w:type="continuationSeparator" w:id="0">
    <w:p w14:paraId="5928D9F1" w14:textId="77777777" w:rsidR="00104FC3" w:rsidRDefault="00104FC3" w:rsidP="007F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0D33" w14:textId="77777777" w:rsidR="00104FC3" w:rsidRDefault="00104FC3" w:rsidP="007F5A04">
      <w:r>
        <w:separator/>
      </w:r>
    </w:p>
  </w:footnote>
  <w:footnote w:type="continuationSeparator" w:id="0">
    <w:p w14:paraId="3E7FA6A5" w14:textId="77777777" w:rsidR="00104FC3" w:rsidRDefault="00104FC3" w:rsidP="007F5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488"/>
    <w:rsid w:val="00056BAF"/>
    <w:rsid w:val="00104FC3"/>
    <w:rsid w:val="00187D92"/>
    <w:rsid w:val="001C5E09"/>
    <w:rsid w:val="001F3BEF"/>
    <w:rsid w:val="002C6270"/>
    <w:rsid w:val="00334A01"/>
    <w:rsid w:val="003D1CC0"/>
    <w:rsid w:val="00433BE9"/>
    <w:rsid w:val="004829B9"/>
    <w:rsid w:val="00505CA1"/>
    <w:rsid w:val="005C3151"/>
    <w:rsid w:val="005D62C5"/>
    <w:rsid w:val="005E4129"/>
    <w:rsid w:val="0075780B"/>
    <w:rsid w:val="007C159E"/>
    <w:rsid w:val="007F5A04"/>
    <w:rsid w:val="0088486D"/>
    <w:rsid w:val="008C44F4"/>
    <w:rsid w:val="008E0DA7"/>
    <w:rsid w:val="008E307A"/>
    <w:rsid w:val="00936A20"/>
    <w:rsid w:val="00955272"/>
    <w:rsid w:val="00994B7C"/>
    <w:rsid w:val="009C7D6B"/>
    <w:rsid w:val="009D108B"/>
    <w:rsid w:val="00A80A8C"/>
    <w:rsid w:val="00B32CC9"/>
    <w:rsid w:val="00BA55BB"/>
    <w:rsid w:val="00BB2683"/>
    <w:rsid w:val="00C10428"/>
    <w:rsid w:val="00C33498"/>
    <w:rsid w:val="00D31505"/>
    <w:rsid w:val="00DF3179"/>
    <w:rsid w:val="00DF33EA"/>
    <w:rsid w:val="00F1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177A3"/>
  <w15:chartTrackingRefBased/>
  <w15:docId w15:val="{2C9E8335-71E0-41D7-BD94-5E1CA09D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4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5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5A04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7F5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5A04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9112-9EB5-4619-AF85-DD613C84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静岡労働基準協会 事務局長</cp:lastModifiedBy>
  <cp:revision>33</cp:revision>
  <cp:lastPrinted>2022-03-08T02:45:00Z</cp:lastPrinted>
  <dcterms:created xsi:type="dcterms:W3CDTF">2020-01-10T07:21:00Z</dcterms:created>
  <dcterms:modified xsi:type="dcterms:W3CDTF">2022-03-08T02:45:00Z</dcterms:modified>
</cp:coreProperties>
</file>